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AF3" w14:textId="0F62C070" w:rsidR="00087FD6" w:rsidRPr="00062A90" w:rsidRDefault="00062A90" w:rsidP="00062A90">
      <w:pPr>
        <w:pStyle w:val="Name"/>
      </w:pPr>
      <w:r>
        <w:tab/>
      </w:r>
      <w:sdt>
        <w:sdtPr>
          <w:alias w:val="Your Name"/>
          <w:tag w:val=""/>
          <w:id w:val="1197042864"/>
          <w:placeholder>
            <w:docPart w:val="D21C1E30BF624C2B844FA31F6EC631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D17C14">
            <w:t>Samuel Mensah Boafo</w:t>
          </w:r>
        </w:sdtContent>
      </w:sdt>
    </w:p>
    <w:p w14:paraId="771599E2" w14:textId="10A4C7E3" w:rsidR="00CF7B85" w:rsidRDefault="00062A90" w:rsidP="00062A90">
      <w:pPr>
        <w:pStyle w:val="Heading1"/>
        <w:tabs>
          <w:tab w:val="left" w:pos="7434"/>
        </w:tabs>
        <w:jc w:val="left"/>
        <w:sectPr w:rsidR="00CF7B85">
          <w:footerReference w:type="default" r:id="rId9"/>
          <w:pgSz w:w="12240" w:h="15840" w:code="1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  <w:bookmarkStart w:id="0" w:name="_Hlk137289968"/>
      <w:r>
        <w:tab/>
      </w:r>
    </w:p>
    <w:p w14:paraId="72152F1F" w14:textId="77777777" w:rsidR="00DA5D40" w:rsidRDefault="00CF7B85" w:rsidP="001D20A8">
      <w:pPr>
        <w:pStyle w:val="ResumeText"/>
        <w:pBdr>
          <w:bar w:val="single" w:sz="4" w:color="auto"/>
        </w:pBdr>
        <w:spacing w:after="100" w:afterAutospacing="1"/>
        <w:ind w:right="0"/>
        <w:jc w:val="both"/>
      </w:pPr>
      <w:r w:rsidRPr="00CF7B85">
        <w:rPr>
          <w:rStyle w:val="Heading1Char"/>
        </w:rPr>
        <w:t>PROFILE</w:t>
      </w:r>
      <w:r>
        <w:br/>
        <w:t>I am Samuel Mensah Boafo. I am from Africa (Ghana) a city called Greater Accra. I have a family of five. Growing up I loved to assist my neighbors with their phone technical issue that made me interested to getting into Tech.</w:t>
      </w:r>
    </w:p>
    <w:p w14:paraId="7C0A1934" w14:textId="70D54235" w:rsidR="00DA5D40" w:rsidRDefault="00CF7B85" w:rsidP="001D20A8">
      <w:pPr>
        <w:pStyle w:val="ResumeText"/>
        <w:pBdr>
          <w:bar w:val="single" w:sz="4" w:color="auto"/>
        </w:pBdr>
        <w:spacing w:after="100" w:afterAutospacing="1"/>
        <w:ind w:right="0"/>
      </w:pPr>
      <w:r w:rsidRPr="00CF7B85">
        <w:rPr>
          <w:rStyle w:val="Heading1Char"/>
        </w:rPr>
        <w:t>EDUCATION</w:t>
      </w:r>
      <w:r>
        <w:rPr>
          <w:rStyle w:val="Heading1Char"/>
        </w:rPr>
        <w:br/>
      </w:r>
      <w:r w:rsidRPr="002834AB">
        <w:rPr>
          <w:rStyle w:val="Heading2Char"/>
        </w:rPr>
        <w:t>Accra Technical Training Center</w:t>
      </w:r>
      <w:r w:rsidRPr="002834AB">
        <w:rPr>
          <w:rStyle w:val="Heading2Char"/>
        </w:rPr>
        <w:br/>
      </w:r>
      <w:r w:rsidRPr="00E864D9">
        <w:t>Sept 2017 – Sept 2020</w:t>
      </w:r>
      <w:r>
        <w:br/>
      </w:r>
      <w:r w:rsidRPr="00E864D9">
        <w:t>Computer Technology</w:t>
      </w:r>
      <w:r w:rsidR="00DA5D40">
        <w:br/>
      </w:r>
      <w:r>
        <w:br/>
      </w:r>
      <w:r w:rsidRPr="001D20A8">
        <w:rPr>
          <w:rStyle w:val="Heading2Char"/>
        </w:rPr>
        <w:t>Accra Technical University</w:t>
      </w:r>
      <w:r w:rsidR="001D20A8">
        <w:br/>
      </w:r>
      <w:r w:rsidRPr="00E864D9">
        <w:t xml:space="preserve">Jan 2022 </w:t>
      </w:r>
      <w:r w:rsidR="001D20A8">
        <w:t>–</w:t>
      </w:r>
      <w:r w:rsidRPr="00E864D9">
        <w:t xml:space="preserve"> </w:t>
      </w:r>
      <w:r>
        <w:t>currently</w:t>
      </w:r>
      <w:r w:rsidR="001D20A8">
        <w:br/>
      </w:r>
      <w:r w:rsidRPr="00E864D9">
        <w:t>HND Computer Science</w:t>
      </w:r>
      <w:r>
        <w:br/>
        <w:t>Current GPA = 3.72</w:t>
      </w:r>
    </w:p>
    <w:p w14:paraId="1307A1CD" w14:textId="103C32F3" w:rsidR="002834AB" w:rsidRPr="00B016CD" w:rsidRDefault="002834AB" w:rsidP="001D20A8">
      <w:pPr>
        <w:pStyle w:val="ResumeText"/>
        <w:pBdr>
          <w:bar w:val="single" w:sz="4" w:color="auto"/>
        </w:pBdr>
      </w:pPr>
      <w:r w:rsidRPr="00DA5D40">
        <w:rPr>
          <w:rStyle w:val="Heading1Char"/>
        </w:rPr>
        <w:t>EXPERIENCES</w:t>
      </w:r>
      <w:r>
        <w:br/>
      </w:r>
      <w:r w:rsidRPr="001D20A8">
        <w:rPr>
          <w:rStyle w:val="Heading2Char"/>
        </w:rPr>
        <w:t>Front End Website DEVELOPER, Novanest Limited, Greater Accra</w:t>
      </w:r>
    </w:p>
    <w:p w14:paraId="26D6F337" w14:textId="77777777" w:rsidR="002834AB" w:rsidRPr="00B016CD" w:rsidRDefault="002834AB" w:rsidP="001D20A8">
      <w:pPr>
        <w:pStyle w:val="ResumeText"/>
        <w:pBdr>
          <w:bar w:val="single" w:sz="4" w:color="auto"/>
        </w:pBdr>
        <w:ind w:right="-144"/>
      </w:pPr>
      <w:r w:rsidRPr="00B016CD">
        <w:t>Oct 2020 – Jan 2022</w:t>
      </w:r>
    </w:p>
    <w:p w14:paraId="76373DDA" w14:textId="77777777" w:rsidR="00DA5D40" w:rsidRDefault="002834AB" w:rsidP="001D20A8">
      <w:pPr>
        <w:pStyle w:val="ResumeText"/>
        <w:pBdr>
          <w:bar w:val="single" w:sz="4" w:color="auto"/>
        </w:pBdr>
        <w:ind w:right="-144"/>
        <w:jc w:val="both"/>
      </w:pPr>
      <w:r w:rsidRPr="00E864D9">
        <w:t>I started my career in 2017 after completion of Senior High School at Accra Technical Training Centre of which I offered Computer Technology as a course of study. I had an opportunity to join a company (Novanest ltd) as a junior frontend development learner and started building my career.</w:t>
      </w:r>
      <w:r w:rsidR="00DA5D40">
        <w:br/>
      </w:r>
    </w:p>
    <w:p w14:paraId="267D8C21" w14:textId="7D6A687B" w:rsidR="002834AB" w:rsidRPr="00B016CD" w:rsidRDefault="002834AB" w:rsidP="001D20A8">
      <w:pPr>
        <w:pStyle w:val="Heading2"/>
      </w:pPr>
      <w:r w:rsidRPr="00B016CD">
        <w:t>Internship</w:t>
      </w:r>
      <w:r w:rsidRPr="00B016CD">
        <w:br/>
        <w:t>Hisense (Sun Electronics ltd.), East Legon – Accra</w:t>
      </w:r>
    </w:p>
    <w:p w14:paraId="397583A3" w14:textId="77777777" w:rsidR="002834AB" w:rsidRPr="00B016CD" w:rsidRDefault="002834AB" w:rsidP="001D20A8">
      <w:pPr>
        <w:pStyle w:val="ResumeText"/>
        <w:pBdr>
          <w:bar w:val="single" w:sz="4" w:color="auto"/>
        </w:pBdr>
        <w:ind w:right="-144"/>
      </w:pPr>
      <w:r w:rsidRPr="00B016CD">
        <w:t>Sep 2022 – Dec 2022</w:t>
      </w:r>
    </w:p>
    <w:p w14:paraId="491A1CA6" w14:textId="5EE7A006" w:rsidR="002834AB" w:rsidRDefault="002834AB" w:rsidP="00D17C14">
      <w:pPr>
        <w:pStyle w:val="ResumeText"/>
        <w:ind w:right="-144"/>
      </w:pPr>
      <w:r w:rsidRPr="00E864D9">
        <w:t xml:space="preserve">I joined the Hisense Ghana as an intern to enhance my knowledge which was instructed by </w:t>
      </w:r>
      <w:r w:rsidRPr="00E864D9">
        <w:t>my university to undertake after every Second Semester. I learnt a lot about telecommunication and data structure.</w:t>
      </w:r>
      <w:r>
        <w:br/>
      </w:r>
      <w:r>
        <w:br/>
      </w:r>
      <w:r w:rsidRPr="002834AB">
        <w:rPr>
          <w:rStyle w:val="Heading1Char"/>
        </w:rPr>
        <w:t>TECH STACK</w:t>
      </w:r>
    </w:p>
    <w:p w14:paraId="045226F7" w14:textId="0F72FB29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Html</w:t>
      </w:r>
    </w:p>
    <w:p w14:paraId="5EAD7F5C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CSS</w:t>
      </w:r>
    </w:p>
    <w:p w14:paraId="40FBDE03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Tailwind CSS</w:t>
      </w:r>
    </w:p>
    <w:p w14:paraId="19810105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JavaScript</w:t>
      </w:r>
    </w:p>
    <w:p w14:paraId="0510CDD3" w14:textId="77777777" w:rsidR="002834AB" w:rsidRPr="002834AB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React js</w:t>
      </w:r>
    </w:p>
    <w:p w14:paraId="61B0D05E" w14:textId="0146236D" w:rsidR="002834AB" w:rsidRPr="002834AB" w:rsidRDefault="002834AB" w:rsidP="00D00501">
      <w:pPr>
        <w:pStyle w:val="ResumeText"/>
        <w:numPr>
          <w:ilvl w:val="0"/>
          <w:numId w:val="3"/>
        </w:numPr>
        <w:ind w:left="360" w:right="0"/>
      </w:pPr>
      <w:r w:rsidRPr="002834AB">
        <w:t>Java</w:t>
      </w:r>
    </w:p>
    <w:p w14:paraId="36A6FC7B" w14:textId="57368E5F" w:rsidR="00CF7B85" w:rsidRDefault="002834AB" w:rsidP="00DA5D40">
      <w:pPr>
        <w:pStyle w:val="ResumeText"/>
        <w:numPr>
          <w:ilvl w:val="0"/>
          <w:numId w:val="3"/>
        </w:numPr>
        <w:ind w:left="360" w:right="0"/>
      </w:pPr>
      <w:r w:rsidRPr="002834AB">
        <w:t>MySQL</w:t>
      </w:r>
    </w:p>
    <w:p w14:paraId="1A34182B" w14:textId="77777777" w:rsidR="002834AB" w:rsidRDefault="002834AB" w:rsidP="00D17C14">
      <w:pPr>
        <w:pStyle w:val="ResumeText"/>
        <w:ind w:right="-144"/>
      </w:pPr>
    </w:p>
    <w:p w14:paraId="6FFDADC5" w14:textId="77777777" w:rsidR="002834AB" w:rsidRDefault="002834AB" w:rsidP="00D17C14">
      <w:pPr>
        <w:pStyle w:val="ResumeText"/>
        <w:ind w:right="-144"/>
      </w:pPr>
      <w:r w:rsidRPr="002834AB">
        <w:rPr>
          <w:rStyle w:val="Heading1Char"/>
        </w:rPr>
        <w:t>SKILLS AND ABILITIES</w:t>
      </w:r>
    </w:p>
    <w:p w14:paraId="3F9A8E5E" w14:textId="50F3218E" w:rsidR="002834AB" w:rsidRPr="002834AB" w:rsidRDefault="002834AB" w:rsidP="00DA5D40">
      <w:pPr>
        <w:pStyle w:val="ResumeText"/>
        <w:numPr>
          <w:ilvl w:val="0"/>
          <w:numId w:val="4"/>
        </w:numPr>
        <w:ind w:left="360" w:right="0"/>
      </w:pPr>
      <w:bookmarkStart w:id="1" w:name="_Hlk137291496"/>
      <w:r w:rsidRPr="002834AB">
        <w:t>Software engineer</w:t>
      </w:r>
    </w:p>
    <w:p w14:paraId="27548EFB" w14:textId="77777777" w:rsidR="002834AB" w:rsidRPr="002834AB" w:rsidRDefault="002834AB" w:rsidP="00DA5D40">
      <w:pPr>
        <w:pStyle w:val="ResumeText"/>
        <w:numPr>
          <w:ilvl w:val="0"/>
          <w:numId w:val="4"/>
        </w:numPr>
        <w:ind w:left="360" w:right="0"/>
      </w:pPr>
      <w:r w:rsidRPr="002834AB">
        <w:t>Frontend website developer</w:t>
      </w:r>
    </w:p>
    <w:p w14:paraId="71FDFD0F" w14:textId="77777777" w:rsidR="002834AB" w:rsidRPr="002834AB" w:rsidRDefault="002834AB" w:rsidP="00DA5D40">
      <w:pPr>
        <w:pStyle w:val="ResumeText"/>
        <w:numPr>
          <w:ilvl w:val="0"/>
          <w:numId w:val="4"/>
        </w:numPr>
        <w:ind w:left="360" w:right="0"/>
      </w:pPr>
      <w:r w:rsidRPr="002834AB">
        <w:t>Network connection</w:t>
      </w:r>
    </w:p>
    <w:p w14:paraId="4DBC93F9" w14:textId="77777777" w:rsidR="002834AB" w:rsidRDefault="002834AB" w:rsidP="00DA5D40">
      <w:pPr>
        <w:pStyle w:val="ResumeText"/>
        <w:numPr>
          <w:ilvl w:val="0"/>
          <w:numId w:val="4"/>
        </w:numPr>
        <w:ind w:left="360" w:right="0"/>
      </w:pPr>
      <w:r w:rsidRPr="002834AB">
        <w:t>Good communicator</w:t>
      </w:r>
      <w:bookmarkEnd w:id="1"/>
    </w:p>
    <w:p w14:paraId="2705DFA8" w14:textId="6B6ABF1D" w:rsidR="00D00501" w:rsidRDefault="00D00501" w:rsidP="00DA5D40">
      <w:pPr>
        <w:pStyle w:val="ResumeText"/>
        <w:numPr>
          <w:ilvl w:val="0"/>
          <w:numId w:val="4"/>
        </w:numPr>
        <w:ind w:left="360" w:right="0"/>
      </w:pPr>
      <w:r>
        <w:t>git</w:t>
      </w:r>
    </w:p>
    <w:p w14:paraId="5F09C36D" w14:textId="77777777" w:rsidR="002834AB" w:rsidRDefault="002834AB" w:rsidP="00D17C14">
      <w:pPr>
        <w:pStyle w:val="ResumeText"/>
        <w:ind w:right="-144"/>
      </w:pPr>
    </w:p>
    <w:p w14:paraId="2B42A982" w14:textId="75D11FAA" w:rsidR="00D17C14" w:rsidRPr="00E6400F" w:rsidRDefault="002834AB" w:rsidP="00E6400F">
      <w:pPr>
        <w:pStyle w:val="ResumeText"/>
        <w:rPr>
          <w:rFonts w:asciiTheme="majorHAnsi" w:eastAsiaTheme="majorEastAsia" w:hAnsiTheme="majorHAnsi" w:cstheme="majorBidi"/>
          <w:b/>
          <w:color w:val="404040" w:themeColor="text1" w:themeTint="BF"/>
          <w:szCs w:val="26"/>
        </w:rPr>
        <w:sectPr w:rsidR="00D17C14" w:rsidRPr="00E6400F" w:rsidSect="00D17C14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titlePg/>
          <w:docGrid w:linePitch="360"/>
        </w:sectPr>
      </w:pPr>
      <w:r w:rsidRPr="00E6400F">
        <w:rPr>
          <w:rStyle w:val="Heading1Char"/>
        </w:rPr>
        <w:t>SOCIAL MEDIA ACCOUNT</w:t>
      </w:r>
      <w:r w:rsidR="00E6400F">
        <w:rPr>
          <w:rStyle w:val="Heading1Char"/>
        </w:rPr>
        <w:br/>
      </w:r>
      <w:r w:rsidR="00E6400F">
        <w:rPr>
          <w:rStyle w:val="Heading2Char"/>
        </w:rPr>
        <w:t>Email</w:t>
      </w:r>
      <w:r w:rsidR="00E6400F">
        <w:rPr>
          <w:rStyle w:val="Heading2Char"/>
        </w:rPr>
        <w:br/>
      </w:r>
      <w:hyperlink r:id="rId10" w:history="1">
        <w:r w:rsidR="00E6400F" w:rsidRPr="00EA7708">
          <w:rPr>
            <w:rStyle w:val="Hyperlink"/>
            <w:rFonts w:asciiTheme="majorHAnsi" w:eastAsiaTheme="majorEastAsia" w:hAnsiTheme="majorHAnsi" w:cstheme="majorBidi"/>
            <w:szCs w:val="26"/>
          </w:rPr>
          <w:t>samuelmensqh@gmail.com</w:t>
        </w:r>
      </w:hyperlink>
      <w:r w:rsidR="00E6400F" w:rsidRPr="00E6400F">
        <w:rPr>
          <w:rStyle w:val="Heading1Char"/>
        </w:rPr>
        <w:t xml:space="preserve"> </w:t>
      </w:r>
      <w:r w:rsidR="00E6400F" w:rsidRPr="00E6400F">
        <w:rPr>
          <w:rStyle w:val="Heading1Char"/>
        </w:rPr>
        <w:br/>
      </w:r>
      <w:r w:rsidR="001D20A8" w:rsidRPr="00E6400F">
        <w:rPr>
          <w:rStyle w:val="Heading2Char"/>
        </w:rPr>
        <w:t>GitHub</w:t>
      </w:r>
      <w:r w:rsidR="00E6400F">
        <w:br/>
      </w:r>
      <w:hyperlink r:id="rId11" w:history="1">
        <w:r w:rsidR="00E6400F" w:rsidRPr="00EA7708">
          <w:rPr>
            <w:rStyle w:val="Hyperlink"/>
          </w:rPr>
          <w:t>https://github.com/sam0560?tab=repositories</w:t>
        </w:r>
      </w:hyperlink>
      <w:r w:rsidR="00E6400F">
        <w:br/>
      </w:r>
      <w:r w:rsidR="00D17C14" w:rsidRPr="00E6400F">
        <w:rPr>
          <w:rStyle w:val="Heading2Char"/>
        </w:rPr>
        <w:t>LinkedIn</w:t>
      </w:r>
      <w:r w:rsidR="00E6400F">
        <w:br/>
      </w:r>
      <w:hyperlink r:id="rId12" w:history="1">
        <w:r w:rsidR="00E6400F" w:rsidRPr="00EA7708">
          <w:rPr>
            <w:rStyle w:val="Hyperlink"/>
          </w:rPr>
          <w:t>https://www.linkedin.com/in/smcode-572330230/</w:t>
        </w:r>
      </w:hyperlink>
      <w:r w:rsidR="00E6400F">
        <w:rPr>
          <w:b/>
        </w:rPr>
        <w:br/>
      </w:r>
      <w:r w:rsidR="00E6400F" w:rsidRPr="00E6400F">
        <w:rPr>
          <w:rStyle w:val="Heading2Char"/>
        </w:rPr>
        <w:t>T</w:t>
      </w:r>
      <w:r w:rsidRPr="00E6400F">
        <w:rPr>
          <w:rStyle w:val="Heading2Char"/>
        </w:rPr>
        <w:t>witter</w:t>
      </w:r>
      <w:r w:rsidR="00E6400F">
        <w:br/>
      </w:r>
      <w:hyperlink r:id="rId13" w:history="1">
        <w:r w:rsidR="00E6400F" w:rsidRPr="00EA7708">
          <w:rPr>
            <w:rStyle w:val="Hyperlink"/>
          </w:rPr>
          <w:t>https://twitter.com/kaysam_s</w:t>
        </w:r>
      </w:hyperlink>
    </w:p>
    <w:bookmarkEnd w:id="0"/>
    <w:p w14:paraId="0D39E137" w14:textId="6875657C" w:rsidR="007A7EE0" w:rsidRPr="00087FD6" w:rsidRDefault="007A7EE0" w:rsidP="00E6400F"/>
    <w:sectPr w:rsidR="007A7EE0" w:rsidRPr="00087FD6" w:rsidSect="00087FD6"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A5A1" w14:textId="77777777" w:rsidR="006411AB" w:rsidRDefault="006411AB" w:rsidP="001D20A8">
      <w:pPr>
        <w:spacing w:before="0" w:after="0" w:line="240" w:lineRule="auto"/>
      </w:pPr>
      <w:r>
        <w:separator/>
      </w:r>
    </w:p>
  </w:endnote>
  <w:endnote w:type="continuationSeparator" w:id="0">
    <w:p w14:paraId="604E7B9A" w14:textId="77777777" w:rsidR="006411AB" w:rsidRDefault="006411AB" w:rsidP="001D20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D0BF" w14:textId="77777777" w:rsidR="008660C2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5354" w14:textId="77777777" w:rsidR="006411AB" w:rsidRDefault="006411AB" w:rsidP="001D20A8">
      <w:pPr>
        <w:spacing w:before="0" w:after="0" w:line="240" w:lineRule="auto"/>
      </w:pPr>
      <w:r>
        <w:separator/>
      </w:r>
    </w:p>
  </w:footnote>
  <w:footnote w:type="continuationSeparator" w:id="0">
    <w:p w14:paraId="0BF67E76" w14:textId="77777777" w:rsidR="006411AB" w:rsidRDefault="006411AB" w:rsidP="001D20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B0"/>
    <w:multiLevelType w:val="hybridMultilevel"/>
    <w:tmpl w:val="6316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13900"/>
    <w:multiLevelType w:val="hybridMultilevel"/>
    <w:tmpl w:val="0682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12B5"/>
    <w:multiLevelType w:val="hybridMultilevel"/>
    <w:tmpl w:val="744C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B013E"/>
    <w:multiLevelType w:val="hybridMultilevel"/>
    <w:tmpl w:val="875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8418">
    <w:abstractNumId w:val="3"/>
  </w:num>
  <w:num w:numId="2" w16cid:durableId="854077623">
    <w:abstractNumId w:val="2"/>
  </w:num>
  <w:num w:numId="3" w16cid:durableId="507907732">
    <w:abstractNumId w:val="0"/>
  </w:num>
  <w:num w:numId="4" w16cid:durableId="902446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36"/>
    <w:rsid w:val="00062A90"/>
    <w:rsid w:val="00087FD6"/>
    <w:rsid w:val="001D20A8"/>
    <w:rsid w:val="002834AB"/>
    <w:rsid w:val="003E043C"/>
    <w:rsid w:val="004E51BF"/>
    <w:rsid w:val="006411AB"/>
    <w:rsid w:val="00707B36"/>
    <w:rsid w:val="007A7EE0"/>
    <w:rsid w:val="00CF7B85"/>
    <w:rsid w:val="00D00501"/>
    <w:rsid w:val="00D17C14"/>
    <w:rsid w:val="00DA5D40"/>
    <w:rsid w:val="00E6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360E"/>
  <w15:chartTrackingRefBased/>
  <w15:docId w15:val="{BAB8CAF4-6131-4F4E-B8FF-497FA14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D6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834AB"/>
    <w:pPr>
      <w:jc w:val="right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34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B3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834AB"/>
    <w:rPr>
      <w:rFonts w:asciiTheme="majorHAnsi" w:eastAsiaTheme="majorEastAsia" w:hAnsiTheme="majorHAnsi" w:cstheme="majorBidi"/>
      <w:b/>
      <w:color w:val="404040" w:themeColor="text1" w:themeTint="BF"/>
      <w:kern w:val="20"/>
      <w:sz w:val="24"/>
      <w:szCs w:val="2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07B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834AB"/>
    <w:rPr>
      <w:rFonts w:asciiTheme="majorHAnsi" w:eastAsiaTheme="majorEastAsia" w:hAnsiTheme="majorHAnsi" w:cstheme="majorBidi"/>
      <w:b/>
      <w:caps/>
      <w:color w:val="000000" w:themeColor="text1"/>
      <w:kern w:val="20"/>
      <w:sz w:val="28"/>
      <w:szCs w:val="20"/>
      <w:lang w:eastAsia="ja-JP"/>
      <w14:ligatures w14:val="none"/>
    </w:rPr>
  </w:style>
  <w:style w:type="paragraph" w:customStyle="1" w:styleId="ResumeText">
    <w:name w:val="Resume Text"/>
    <w:basedOn w:val="Normal"/>
    <w:qFormat/>
    <w:rsid w:val="00D00501"/>
    <w:pPr>
      <w:spacing w:after="40"/>
      <w:ind w:right="1440"/>
    </w:pPr>
    <w:rPr>
      <w:color w:val="262626" w:themeColor="text1" w:themeTint="D9"/>
      <w:sz w:val="24"/>
    </w:rPr>
  </w:style>
  <w:style w:type="table" w:customStyle="1" w:styleId="ResumeTable">
    <w:name w:val="Resume Table"/>
    <w:basedOn w:val="TableNormal"/>
    <w:uiPriority w:val="99"/>
    <w:rsid w:val="00087FD6"/>
    <w:pPr>
      <w:spacing w:before="40" w:line="288" w:lineRule="auto"/>
    </w:pPr>
    <w:rPr>
      <w:color w:val="595959" w:themeColor="text1" w:themeTint="A6"/>
      <w:kern w:val="0"/>
      <w:sz w:val="20"/>
      <w:szCs w:val="20"/>
      <w:lang w:eastAsia="ja-JP"/>
      <w14:ligatures w14:val="none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Footer">
    <w:name w:val="footer"/>
    <w:basedOn w:val="Normal"/>
    <w:link w:val="FooterChar"/>
    <w:uiPriority w:val="2"/>
    <w:unhideWhenUsed/>
    <w:rsid w:val="00087FD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87FD6"/>
    <w:rPr>
      <w:color w:val="595959" w:themeColor="text1" w:themeTint="A6"/>
      <w:kern w:val="20"/>
      <w:sz w:val="20"/>
      <w:szCs w:val="20"/>
      <w:lang w:eastAsia="ja-JP"/>
      <w14:ligatures w14:val="none"/>
    </w:rPr>
  </w:style>
  <w:style w:type="character" w:styleId="Emphasis">
    <w:name w:val="Emphasis"/>
    <w:basedOn w:val="DefaultParagraphFont"/>
    <w:uiPriority w:val="2"/>
    <w:unhideWhenUsed/>
    <w:qFormat/>
    <w:rsid w:val="00087FD6"/>
    <w:rPr>
      <w:color w:val="4472C4" w:themeColor="accent1"/>
    </w:rPr>
  </w:style>
  <w:style w:type="paragraph" w:customStyle="1" w:styleId="ContactInfo">
    <w:name w:val="Contact Info"/>
    <w:basedOn w:val="Normal"/>
    <w:uiPriority w:val="2"/>
    <w:qFormat/>
    <w:rsid w:val="00087FD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62A90"/>
    <w:pPr>
      <w:shd w:val="clear" w:color="auto" w:fill="767171" w:themeFill="background2" w:themeFillShade="80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283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20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A8"/>
    <w:rPr>
      <w:color w:val="595959" w:themeColor="text1" w:themeTint="A6"/>
      <w:kern w:val="2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kaysam_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mcode-57233023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m0560?tab=repositori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muelmensqh@gmail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C1E30BF624C2B844FA31F6EC6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829C-FB1A-464E-996B-B5810E555318}"/>
      </w:docPartPr>
      <w:docPartBody>
        <w:p w:rsidR="00CE197A" w:rsidRDefault="006A4C37" w:rsidP="006A4C37">
          <w:pPr>
            <w:pStyle w:val="D21C1E30BF624C2B844FA31F6EC6312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C"/>
    <w:rsid w:val="00375F3C"/>
    <w:rsid w:val="005133CD"/>
    <w:rsid w:val="006A4C37"/>
    <w:rsid w:val="00CE197A"/>
    <w:rsid w:val="00E82459"/>
    <w:rsid w:val="00E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F3C"/>
    <w:rPr>
      <w:color w:val="808080"/>
    </w:rPr>
  </w:style>
  <w:style w:type="paragraph" w:customStyle="1" w:styleId="D21C1E30BF624C2B844FA31F6EC63123">
    <w:name w:val="D21C1E30BF624C2B844FA31F6EC63123"/>
    <w:rsid w:val="006A4C37"/>
  </w:style>
  <w:style w:type="character" w:styleId="Emphasis">
    <w:name w:val="Emphasis"/>
    <w:basedOn w:val="DefaultParagraphFont"/>
    <w:uiPriority w:val="2"/>
    <w:unhideWhenUsed/>
    <w:qFormat/>
    <w:rsid w:val="00375F3C"/>
    <w:rPr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233 243731398</CompanyPhone>
  <CompanyFax/>
  <CompanyEmail>samuelmensq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C4BC3-24B1-4C6D-90D1-EFB009AE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nsah Boafo</dc:creator>
  <cp:keywords/>
  <dc:description/>
  <cp:lastModifiedBy>Samuel Mensah Boafo</cp:lastModifiedBy>
  <cp:revision>4</cp:revision>
  <dcterms:created xsi:type="dcterms:W3CDTF">2023-06-10T11:30:00Z</dcterms:created>
  <dcterms:modified xsi:type="dcterms:W3CDTF">2023-06-13T09:15:00Z</dcterms:modified>
</cp:coreProperties>
</file>